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D013" w14:textId="398215A7" w:rsidR="00C02319" w:rsidRPr="00D76F8C" w:rsidRDefault="00000000">
      <w:pPr>
        <w:pBdr>
          <w:top w:val="nil"/>
          <w:left w:val="nil"/>
          <w:bottom w:val="nil"/>
          <w:right w:val="nil"/>
          <w:between w:val="nil"/>
        </w:pBdr>
        <w:spacing w:before="5280" w:after="60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 w:rsidRPr="00D76F8C">
        <w:rPr>
          <w:rFonts w:ascii="Arial" w:eastAsia="Arial" w:hAnsi="Arial" w:cs="Arial"/>
          <w:b/>
          <w:color w:val="000000"/>
          <w:sz w:val="22"/>
          <w:szCs w:val="22"/>
        </w:rPr>
        <w:t>Documento de Requisitos do</w:t>
      </w:r>
      <w:r w:rsidR="00D836DF" w:rsidRPr="00D76F8C">
        <w:rPr>
          <w:rFonts w:ascii="Arial" w:eastAsia="Arial" w:hAnsi="Arial" w:cs="Arial"/>
          <w:b/>
          <w:color w:val="000000"/>
          <w:sz w:val="22"/>
          <w:szCs w:val="22"/>
        </w:rPr>
        <w:t xml:space="preserve"> sistema Web</w:t>
      </w:r>
      <w:r w:rsidRPr="00D76F8C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D76F8C" w:rsidRPr="00D76F8C">
        <w:rPr>
          <w:b/>
        </w:rPr>
        <w:t>LVT</w:t>
      </w:r>
      <w:r w:rsidR="00D76F8C" w:rsidRPr="00D76F8C">
        <w:rPr>
          <w:rFonts w:ascii="Arial" w:eastAsia="Arial" w:hAnsi="Arial" w:cs="Arial"/>
          <w:b/>
          <w:sz w:val="20"/>
          <w:szCs w:val="20"/>
        </w:rPr>
        <w:t xml:space="preserve"> Gourmet</w:t>
      </w:r>
    </w:p>
    <w:p w14:paraId="68672A2A" w14:textId="77777777" w:rsidR="00C02319" w:rsidRDefault="0000000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Versão 1.0</w:t>
      </w:r>
    </w:p>
    <w:p w14:paraId="58C96F1D" w14:textId="77777777" w:rsidR="00C02319" w:rsidRDefault="00C02319"/>
    <w:p w14:paraId="42B88DEB" w14:textId="77777777" w:rsidR="00C02319" w:rsidRDefault="00C02319"/>
    <w:p w14:paraId="71284CC8" w14:textId="77777777" w:rsidR="00C02319" w:rsidRDefault="00C02319">
      <w:pPr>
        <w:rPr>
          <w:sz w:val="22"/>
          <w:szCs w:val="22"/>
        </w:rPr>
      </w:pPr>
    </w:p>
    <w:p w14:paraId="32168D97" w14:textId="77777777" w:rsidR="00C02319" w:rsidRDefault="00C02319">
      <w:pPr>
        <w:rPr>
          <w:sz w:val="22"/>
          <w:szCs w:val="22"/>
        </w:rPr>
      </w:pPr>
    </w:p>
    <w:p w14:paraId="2642BA4A" w14:textId="77777777" w:rsidR="00C02319" w:rsidRDefault="00C02319">
      <w:pPr>
        <w:rPr>
          <w:sz w:val="22"/>
          <w:szCs w:val="22"/>
        </w:rPr>
      </w:pPr>
    </w:p>
    <w:p w14:paraId="68F179F4" w14:textId="77777777" w:rsidR="00C02319" w:rsidRDefault="00C02319">
      <w:pPr>
        <w:rPr>
          <w:sz w:val="22"/>
          <w:szCs w:val="22"/>
        </w:rPr>
      </w:pPr>
    </w:p>
    <w:p w14:paraId="12E07403" w14:textId="77777777" w:rsidR="00C02319" w:rsidRDefault="00C02319"/>
    <w:p w14:paraId="47CF5FEC" w14:textId="77777777" w:rsidR="00C02319" w:rsidRDefault="00C02319"/>
    <w:p w14:paraId="799FA97D" w14:textId="77777777" w:rsidR="00C02319" w:rsidRDefault="00C02319"/>
    <w:p w14:paraId="7D36088F" w14:textId="77777777" w:rsidR="00C02319" w:rsidRDefault="00C02319"/>
    <w:p w14:paraId="1CF3425F" w14:textId="77777777" w:rsidR="00C02319" w:rsidRDefault="00C02319"/>
    <w:p w14:paraId="3B460A0F" w14:textId="77777777" w:rsidR="00C02319" w:rsidRDefault="00C02319"/>
    <w:p w14:paraId="08FCA93C" w14:textId="77777777" w:rsidR="00C02319" w:rsidRDefault="00C02319"/>
    <w:p w14:paraId="5FF516B8" w14:textId="77777777" w:rsidR="00C02319" w:rsidRDefault="00C02319"/>
    <w:p w14:paraId="58758C53" w14:textId="77777777" w:rsidR="00C02319" w:rsidRDefault="00C02319"/>
    <w:p w14:paraId="3095332E" w14:textId="77777777" w:rsidR="00C02319" w:rsidRDefault="00C02319"/>
    <w:p w14:paraId="66D93C2F" w14:textId="77777777" w:rsidR="00C02319" w:rsidRDefault="00C02319"/>
    <w:p w14:paraId="36E6B410" w14:textId="77777777" w:rsidR="00C02319" w:rsidRDefault="00C02319"/>
    <w:p w14:paraId="4B968D3F" w14:textId="77777777" w:rsidR="00C02319" w:rsidRDefault="00C02319"/>
    <w:p w14:paraId="69B59602" w14:textId="77777777" w:rsidR="00C02319" w:rsidRDefault="00C02319"/>
    <w:p w14:paraId="7648A8AF" w14:textId="77777777" w:rsidR="00C02319" w:rsidRDefault="00C02319"/>
    <w:p w14:paraId="5C7C393C" w14:textId="77777777" w:rsidR="00C02319" w:rsidRDefault="00C02319"/>
    <w:p w14:paraId="24AC8FC9" w14:textId="77777777" w:rsidR="00C02319" w:rsidRDefault="00C02319"/>
    <w:p w14:paraId="0B14D575" w14:textId="77777777" w:rsidR="00C02319" w:rsidRDefault="00C02319"/>
    <w:p w14:paraId="394DAF43" w14:textId="77777777" w:rsidR="00C02319" w:rsidRDefault="00C02319">
      <w:pPr>
        <w:sectPr w:rsidR="00C02319">
          <w:headerReference w:type="default" r:id="rId9"/>
          <w:pgSz w:w="11906" w:h="16838"/>
          <w:pgMar w:top="1418" w:right="1418" w:bottom="1418" w:left="1418" w:header="680" w:footer="680" w:gutter="0"/>
          <w:pgNumType w:start="1"/>
          <w:cols w:space="720"/>
        </w:sectPr>
      </w:pPr>
    </w:p>
    <w:p w14:paraId="74497B4C" w14:textId="77777777" w:rsidR="00C02319" w:rsidRDefault="00C02319"/>
    <w:p w14:paraId="420C0A45" w14:textId="77777777" w:rsidR="00C02319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ronograma do Projeto</w:t>
      </w:r>
    </w:p>
    <w:p w14:paraId="62F2D60D" w14:textId="77777777" w:rsidR="00C02319" w:rsidRDefault="00C02319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"/>
        <w:tblW w:w="73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C02319" w14:paraId="396DC2A6" w14:textId="77777777">
        <w:trPr>
          <w:trHeight w:val="379"/>
          <w:jc w:val="center"/>
        </w:trPr>
        <w:tc>
          <w:tcPr>
            <w:tcW w:w="1585" w:type="dxa"/>
            <w:shd w:val="clear" w:color="auto" w:fill="DFDFDF"/>
          </w:tcPr>
          <w:p w14:paraId="190A9A86" w14:textId="77777777" w:rsidR="00C0231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5812" w:type="dxa"/>
            <w:shd w:val="clear" w:color="auto" w:fill="DFDFDF"/>
          </w:tcPr>
          <w:p w14:paraId="46D6CC70" w14:textId="77777777" w:rsidR="00C0231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C02319" w14:paraId="44D5A764" w14:textId="77777777">
        <w:trPr>
          <w:trHeight w:val="364"/>
          <w:jc w:val="center"/>
        </w:trPr>
        <w:tc>
          <w:tcPr>
            <w:tcW w:w="1585" w:type="dxa"/>
          </w:tcPr>
          <w:p w14:paraId="42D12B9A" w14:textId="74A586C7" w:rsidR="00C02319" w:rsidRDefault="0012277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22/05/2023</w:t>
            </w:r>
          </w:p>
        </w:tc>
        <w:tc>
          <w:tcPr>
            <w:tcW w:w="5812" w:type="dxa"/>
          </w:tcPr>
          <w:p w14:paraId="6D828FDB" w14:textId="77777777" w:rsidR="00C0231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finição da equipe e tema do projeto</w:t>
            </w:r>
          </w:p>
        </w:tc>
      </w:tr>
      <w:tr w:rsidR="00C02319" w14:paraId="623705D0" w14:textId="77777777">
        <w:trPr>
          <w:trHeight w:val="364"/>
          <w:jc w:val="center"/>
        </w:trPr>
        <w:tc>
          <w:tcPr>
            <w:tcW w:w="1585" w:type="dxa"/>
          </w:tcPr>
          <w:p w14:paraId="53837148" w14:textId="52E82B83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25/05/2023</w:t>
            </w:r>
          </w:p>
        </w:tc>
        <w:tc>
          <w:tcPr>
            <w:tcW w:w="5812" w:type="dxa"/>
          </w:tcPr>
          <w:p w14:paraId="749DBBB5" w14:textId="22CEE7E3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Reunião para realização da Documentação do sistema</w:t>
            </w:r>
          </w:p>
        </w:tc>
      </w:tr>
      <w:tr w:rsidR="00C02319" w14:paraId="70C71F89" w14:textId="77777777">
        <w:trPr>
          <w:trHeight w:val="364"/>
          <w:jc w:val="center"/>
        </w:trPr>
        <w:tc>
          <w:tcPr>
            <w:tcW w:w="1585" w:type="dxa"/>
          </w:tcPr>
          <w:p w14:paraId="73E6EE87" w14:textId="42EDDBC8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7D599572" w14:textId="6559D92F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</w:tr>
      <w:tr w:rsidR="00C02319" w14:paraId="0F6F8800" w14:textId="77777777">
        <w:trPr>
          <w:trHeight w:val="364"/>
          <w:jc w:val="center"/>
        </w:trPr>
        <w:tc>
          <w:tcPr>
            <w:tcW w:w="1585" w:type="dxa"/>
          </w:tcPr>
          <w:p w14:paraId="2211C4FB" w14:textId="60A63E2E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1EBE8E8D" w14:textId="3A155D3A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</w:tr>
      <w:tr w:rsidR="00C02319" w14:paraId="0DCDA862" w14:textId="77777777">
        <w:trPr>
          <w:trHeight w:val="364"/>
          <w:jc w:val="center"/>
        </w:trPr>
        <w:tc>
          <w:tcPr>
            <w:tcW w:w="1585" w:type="dxa"/>
          </w:tcPr>
          <w:p w14:paraId="44C11422" w14:textId="40727F86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3E2E35AB" w14:textId="64AC48D2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</w:tr>
      <w:tr w:rsidR="00C02319" w14:paraId="4416601E" w14:textId="77777777">
        <w:trPr>
          <w:trHeight w:val="364"/>
          <w:jc w:val="center"/>
        </w:trPr>
        <w:tc>
          <w:tcPr>
            <w:tcW w:w="1585" w:type="dxa"/>
          </w:tcPr>
          <w:p w14:paraId="25C1611D" w14:textId="3B4D95EA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</w:tcPr>
          <w:p w14:paraId="06B76124" w14:textId="03930C5A" w:rsidR="00C02319" w:rsidRDefault="00C0231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</w:p>
        </w:tc>
      </w:tr>
    </w:tbl>
    <w:p w14:paraId="29724806" w14:textId="77777777" w:rsidR="00C02319" w:rsidRDefault="00C02319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2041E1F4" w14:textId="77777777" w:rsidR="00C02319" w:rsidRDefault="00C02319"/>
    <w:p w14:paraId="1A8603F7" w14:textId="77777777" w:rsidR="00C02319" w:rsidRDefault="00C02319"/>
    <w:p w14:paraId="2252E8A8" w14:textId="77777777" w:rsidR="00C02319" w:rsidRDefault="00C02319"/>
    <w:p w14:paraId="61B44B46" w14:textId="77777777" w:rsidR="00C02319" w:rsidRDefault="00C02319"/>
    <w:p w14:paraId="5CB898E4" w14:textId="77777777" w:rsidR="00C02319" w:rsidRDefault="00C02319"/>
    <w:p w14:paraId="30CE4237" w14:textId="77777777" w:rsidR="00C02319" w:rsidRDefault="00C02319"/>
    <w:p w14:paraId="73CEF438" w14:textId="77777777" w:rsidR="00C02319" w:rsidRDefault="00C02319"/>
    <w:p w14:paraId="657C0A0B" w14:textId="77777777" w:rsidR="00C02319" w:rsidRDefault="00C02319"/>
    <w:p w14:paraId="629A3205" w14:textId="77777777" w:rsidR="00C02319" w:rsidRDefault="00C02319"/>
    <w:p w14:paraId="507DC47B" w14:textId="77777777" w:rsidR="00C02319" w:rsidRDefault="00C02319"/>
    <w:p w14:paraId="03E77449" w14:textId="77777777" w:rsidR="00C02319" w:rsidRDefault="00C02319"/>
    <w:p w14:paraId="6164C093" w14:textId="77777777" w:rsidR="00C02319" w:rsidRDefault="00C02319"/>
    <w:p w14:paraId="713CC01C" w14:textId="77777777" w:rsidR="00C02319" w:rsidRDefault="00C02319"/>
    <w:p w14:paraId="42A2E3EA" w14:textId="77777777" w:rsidR="00C02319" w:rsidRDefault="00C02319"/>
    <w:p w14:paraId="7E0E57A7" w14:textId="77777777" w:rsidR="00C02319" w:rsidRDefault="00C02319"/>
    <w:p w14:paraId="0745A519" w14:textId="77777777" w:rsidR="00C02319" w:rsidRDefault="00C02319"/>
    <w:p w14:paraId="15DB5446" w14:textId="77777777" w:rsidR="00C02319" w:rsidRDefault="00C02319"/>
    <w:p w14:paraId="1A3CD102" w14:textId="77777777" w:rsidR="00C02319" w:rsidRDefault="00C02319"/>
    <w:p w14:paraId="2A2AE975" w14:textId="77777777" w:rsidR="00C02319" w:rsidRDefault="00C02319"/>
    <w:p w14:paraId="4B4AFC07" w14:textId="77777777" w:rsidR="00C02319" w:rsidRDefault="00C02319"/>
    <w:p w14:paraId="16B3802C" w14:textId="77777777" w:rsidR="00C02319" w:rsidRDefault="00C02319"/>
    <w:p w14:paraId="7F48D379" w14:textId="77777777" w:rsidR="00C02319" w:rsidRDefault="00C02319"/>
    <w:p w14:paraId="27E5D1B4" w14:textId="77777777" w:rsidR="00C02319" w:rsidRDefault="00C02319"/>
    <w:p w14:paraId="36AAACE6" w14:textId="77777777" w:rsidR="00C02319" w:rsidRDefault="00C02319"/>
    <w:p w14:paraId="4CB7CA79" w14:textId="77777777" w:rsidR="00C02319" w:rsidRDefault="00C02319"/>
    <w:p w14:paraId="41DF5268" w14:textId="77777777" w:rsidR="00C02319" w:rsidRDefault="00C02319"/>
    <w:p w14:paraId="2F694071" w14:textId="77777777" w:rsidR="00C02319" w:rsidRDefault="00C02319"/>
    <w:p w14:paraId="73D9EEA9" w14:textId="77777777" w:rsidR="00C02319" w:rsidRDefault="00C02319"/>
    <w:p w14:paraId="0AA5D1C5" w14:textId="77777777" w:rsidR="00C02319" w:rsidRDefault="00C02319"/>
    <w:p w14:paraId="166D1629" w14:textId="77777777" w:rsidR="00C02319" w:rsidRDefault="00C02319"/>
    <w:p w14:paraId="71F7E115" w14:textId="77777777" w:rsidR="00C02319" w:rsidRDefault="00C02319"/>
    <w:p w14:paraId="4D82D9B1" w14:textId="77777777" w:rsidR="00C02319" w:rsidRDefault="00C02319"/>
    <w:p w14:paraId="2FE626E8" w14:textId="77777777" w:rsidR="00C02319" w:rsidRDefault="00C02319"/>
    <w:p w14:paraId="2B6F5053" w14:textId="77777777" w:rsidR="00C02319" w:rsidRDefault="00C02319"/>
    <w:p w14:paraId="686942E9" w14:textId="77777777" w:rsidR="00C02319" w:rsidRDefault="00C02319"/>
    <w:p w14:paraId="2938DEC8" w14:textId="77777777" w:rsidR="00C02319" w:rsidRDefault="00C02319"/>
    <w:p w14:paraId="05C754FC" w14:textId="77777777" w:rsidR="00C02319" w:rsidRDefault="00C02319"/>
    <w:p w14:paraId="4B13EF1C" w14:textId="77777777" w:rsidR="00C02319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quipe de desenvolvimento</w:t>
      </w:r>
    </w:p>
    <w:p w14:paraId="56C8DB6A" w14:textId="77777777" w:rsidR="00C02319" w:rsidRDefault="00C02319">
      <w:pPr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a0"/>
        <w:tblW w:w="739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3827"/>
      </w:tblGrid>
      <w:tr w:rsidR="00C02319" w14:paraId="4B7DE500" w14:textId="77777777" w:rsidTr="00D836DF">
        <w:trPr>
          <w:trHeight w:val="379"/>
        </w:trPr>
        <w:tc>
          <w:tcPr>
            <w:tcW w:w="3570" w:type="dxa"/>
            <w:shd w:val="clear" w:color="auto" w:fill="DFDFDF"/>
          </w:tcPr>
          <w:p w14:paraId="72964DF7" w14:textId="77777777" w:rsidR="00C0231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3827" w:type="dxa"/>
            <w:shd w:val="clear" w:color="auto" w:fill="DFDFDF"/>
          </w:tcPr>
          <w:p w14:paraId="0B3A027B" w14:textId="77777777" w:rsidR="00C02319" w:rsidRDefault="00000000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unção</w:t>
            </w:r>
          </w:p>
        </w:tc>
      </w:tr>
      <w:tr w:rsidR="00C02319" w14:paraId="0A9A8855" w14:textId="77777777" w:rsidTr="00D836DF">
        <w:trPr>
          <w:trHeight w:val="364"/>
        </w:trPr>
        <w:tc>
          <w:tcPr>
            <w:tcW w:w="3570" w:type="dxa"/>
          </w:tcPr>
          <w:p w14:paraId="37C7134F" w14:textId="3F639FC8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Luiz Carlos Tenório Cavalcanti Filho</w:t>
            </w:r>
          </w:p>
        </w:tc>
        <w:tc>
          <w:tcPr>
            <w:tcW w:w="3827" w:type="dxa"/>
          </w:tcPr>
          <w:p w14:paraId="6B3C7D29" w14:textId="05626A8F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senvolvedor Web</w:t>
            </w:r>
          </w:p>
        </w:tc>
      </w:tr>
      <w:tr w:rsidR="00C02319" w14:paraId="73693E41" w14:textId="77777777" w:rsidTr="00D836DF">
        <w:trPr>
          <w:trHeight w:val="364"/>
        </w:trPr>
        <w:tc>
          <w:tcPr>
            <w:tcW w:w="3570" w:type="dxa"/>
          </w:tcPr>
          <w:p w14:paraId="656CD0DC" w14:textId="075D18D5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Tainara Dias Alves</w:t>
            </w:r>
          </w:p>
        </w:tc>
        <w:tc>
          <w:tcPr>
            <w:tcW w:w="3827" w:type="dxa"/>
          </w:tcPr>
          <w:p w14:paraId="1A9579AA" w14:textId="464602AE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4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senvolvedor Web</w:t>
            </w:r>
          </w:p>
        </w:tc>
      </w:tr>
      <w:tr w:rsidR="00C02319" w14:paraId="12EAF29C" w14:textId="77777777" w:rsidTr="00D836DF">
        <w:trPr>
          <w:trHeight w:val="364"/>
        </w:trPr>
        <w:tc>
          <w:tcPr>
            <w:tcW w:w="3570" w:type="dxa"/>
          </w:tcPr>
          <w:p w14:paraId="2786391A" w14:textId="04B71292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Vinicius Costa da Cruz</w:t>
            </w:r>
          </w:p>
        </w:tc>
        <w:tc>
          <w:tcPr>
            <w:tcW w:w="3827" w:type="dxa"/>
          </w:tcPr>
          <w:p w14:paraId="63496D17" w14:textId="61B598E3" w:rsidR="00C02319" w:rsidRDefault="00D836DF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8"/>
              <w:rPr>
                <w:rFonts w:ascii="Times" w:eastAsia="Times" w:hAnsi="Times" w:cs="Times"/>
                <w:color w:val="000000"/>
                <w:sz w:val="22"/>
                <w:szCs w:val="22"/>
              </w:rPr>
            </w:pPr>
            <w:r>
              <w:rPr>
                <w:rFonts w:ascii="Times" w:eastAsia="Times" w:hAnsi="Times" w:cs="Times"/>
                <w:color w:val="000000"/>
                <w:sz w:val="22"/>
                <w:szCs w:val="22"/>
              </w:rPr>
              <w:t>Desenvolvedor Web</w:t>
            </w:r>
          </w:p>
        </w:tc>
      </w:tr>
    </w:tbl>
    <w:p w14:paraId="7AE551BD" w14:textId="77777777" w:rsidR="00C02319" w:rsidRDefault="00C02319">
      <w:pPr>
        <w:sectPr w:rsidR="00C02319">
          <w:headerReference w:type="default" r:id="rId10"/>
          <w:pgSz w:w="11906" w:h="16838"/>
          <w:pgMar w:top="1418" w:right="1418" w:bottom="1418" w:left="1418" w:header="680" w:footer="680" w:gutter="0"/>
          <w:cols w:space="720"/>
          <w:titlePg/>
        </w:sectPr>
      </w:pPr>
    </w:p>
    <w:p w14:paraId="4A7DC6AE" w14:textId="77777777" w:rsidR="00C02319" w:rsidRDefault="00000000">
      <w:pPr>
        <w:pStyle w:val="Ttulo1"/>
        <w:numPr>
          <w:ilvl w:val="0"/>
          <w:numId w:val="2"/>
        </w:numPr>
      </w:pPr>
      <w:bookmarkStart w:id="0" w:name="_heading=h.gjdgxs" w:colFirst="0" w:colLast="0"/>
      <w:bookmarkEnd w:id="0"/>
      <w:r>
        <w:lastRenderedPageBreak/>
        <w:t>Introdução</w:t>
      </w:r>
    </w:p>
    <w:p w14:paraId="563BE756" w14:textId="0B86B5ED" w:rsidR="00C02319" w:rsidRDefault="00000000">
      <w:pPr>
        <w:jc w:val="both"/>
      </w:pPr>
      <w:r>
        <w:t xml:space="preserve">Este documento especifica os requisitos do </w:t>
      </w:r>
      <w:r w:rsidR="00D836DF">
        <w:t xml:space="preserve">sistema web </w:t>
      </w:r>
      <w:r w:rsidR="002D6749">
        <w:t>LVT</w:t>
      </w:r>
      <w:r w:rsidR="002D6749">
        <w:rPr>
          <w:rFonts w:ascii="Arial" w:eastAsia="Arial" w:hAnsi="Arial" w:cs="Arial"/>
          <w:sz w:val="20"/>
          <w:szCs w:val="20"/>
        </w:rPr>
        <w:t xml:space="preserve"> Gourmet</w:t>
      </w:r>
      <w:r w:rsidR="002D6749">
        <w:rPr>
          <w:rFonts w:ascii="Arial" w:eastAsia="Arial" w:hAnsi="Arial" w:cs="Arial"/>
          <w:sz w:val="20"/>
          <w:szCs w:val="20"/>
        </w:rPr>
        <w:t xml:space="preserve">, </w:t>
      </w:r>
      <w:r>
        <w:t>fornecendo aos desenvolvedores e stakeholders as informações necessárias para o projeto e implementação, assim como para a realização dos testes e homologação do sistema.</w:t>
      </w:r>
    </w:p>
    <w:p w14:paraId="5326BE2F" w14:textId="77777777" w:rsidR="00C02319" w:rsidRDefault="00C02319">
      <w:pPr>
        <w:jc w:val="both"/>
      </w:pPr>
    </w:p>
    <w:p w14:paraId="105AF927" w14:textId="060FF5C4" w:rsidR="00C02319" w:rsidRDefault="00000000">
      <w:pPr>
        <w:pStyle w:val="Ttulo3"/>
        <w:numPr>
          <w:ilvl w:val="2"/>
          <w:numId w:val="2"/>
        </w:numPr>
      </w:pPr>
      <w:bookmarkStart w:id="1" w:name="_heading=h.30j0zll" w:colFirst="0" w:colLast="0"/>
      <w:bookmarkEnd w:id="1"/>
      <w:r>
        <w:t xml:space="preserve">O Projeto consiste na criação de um sistema web voltado à parte de </w:t>
      </w:r>
      <w:r w:rsidR="002D6749">
        <w:t>receitas gourmet</w:t>
      </w:r>
      <w:r>
        <w:t xml:space="preserve">. O Mesmo deverá dar acessos </w:t>
      </w:r>
      <w:proofErr w:type="gramStart"/>
      <w:r w:rsidR="002D6749">
        <w:t>à</w:t>
      </w:r>
      <w:proofErr w:type="gramEnd"/>
      <w:r w:rsidR="002D6749">
        <w:t xml:space="preserve"> receitas gourmet</w:t>
      </w:r>
      <w:r>
        <w:t xml:space="preserve"> </w:t>
      </w:r>
      <w:r w:rsidR="002D6749">
        <w:t>aos usuários que desejam criar pratos diferenciados do padrão.</w:t>
      </w:r>
    </w:p>
    <w:p w14:paraId="0D150C1C" w14:textId="77777777" w:rsidR="00C02319" w:rsidRDefault="00C02319">
      <w:pPr>
        <w:rPr>
          <w:sz w:val="22"/>
          <w:szCs w:val="22"/>
        </w:rPr>
      </w:pPr>
    </w:p>
    <w:p w14:paraId="7B7E57D3" w14:textId="77777777" w:rsidR="00C02319" w:rsidRDefault="00000000">
      <w:pPr>
        <w:pStyle w:val="Ttulo1"/>
        <w:numPr>
          <w:ilvl w:val="0"/>
          <w:numId w:val="2"/>
        </w:numPr>
      </w:pPr>
      <w:bookmarkStart w:id="2" w:name="_heading=h.1fob9te" w:colFirst="0" w:colLast="0"/>
      <w:bookmarkEnd w:id="2"/>
      <w:r>
        <w:t>Descrição geral do sistema</w:t>
      </w:r>
    </w:p>
    <w:p w14:paraId="38FC28B2" w14:textId="77777777" w:rsidR="00C02319" w:rsidRDefault="00C02319">
      <w:pPr>
        <w:jc w:val="both"/>
      </w:pPr>
    </w:p>
    <w:p w14:paraId="5D178A39" w14:textId="3C28D9EE" w:rsidR="00C02319" w:rsidRDefault="00000000" w:rsidP="0068422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</w:t>
      </w:r>
      <w:r w:rsidR="002D6749">
        <w:rPr>
          <w:sz w:val="22"/>
          <w:szCs w:val="22"/>
        </w:rPr>
        <w:t xml:space="preserve">web </w:t>
      </w:r>
      <w:r w:rsidR="002D6749" w:rsidRPr="002D6749">
        <w:rPr>
          <w:sz w:val="22"/>
          <w:szCs w:val="22"/>
        </w:rPr>
        <w:t>é um</w:t>
      </w:r>
      <w:r w:rsidR="002D6749">
        <w:rPr>
          <w:sz w:val="22"/>
          <w:szCs w:val="22"/>
        </w:rPr>
        <w:t xml:space="preserve">a página </w:t>
      </w:r>
      <w:r w:rsidR="002D6749" w:rsidRPr="002D6749">
        <w:rPr>
          <w:sz w:val="22"/>
          <w:szCs w:val="22"/>
        </w:rPr>
        <w:t>online dedicad</w:t>
      </w:r>
      <w:r w:rsidR="0068422F">
        <w:rPr>
          <w:sz w:val="22"/>
          <w:szCs w:val="22"/>
        </w:rPr>
        <w:t>a</w:t>
      </w:r>
      <w:r w:rsidR="002D6749" w:rsidRPr="002D6749">
        <w:rPr>
          <w:sz w:val="22"/>
          <w:szCs w:val="22"/>
        </w:rPr>
        <w:t xml:space="preserve"> </w:t>
      </w:r>
      <w:r w:rsidR="0068422F">
        <w:rPr>
          <w:sz w:val="22"/>
          <w:szCs w:val="22"/>
        </w:rPr>
        <w:t>para</w:t>
      </w:r>
      <w:r w:rsidR="002D6749" w:rsidRPr="002D6749">
        <w:rPr>
          <w:sz w:val="22"/>
          <w:szCs w:val="22"/>
        </w:rPr>
        <w:t xml:space="preserve"> compartilhar receitas e conteúdos relacionados a pratos refinados, sofisticados e de alta qualidade culinária. O foco principal </w:t>
      </w:r>
      <w:r w:rsidR="0068422F">
        <w:rPr>
          <w:sz w:val="22"/>
          <w:szCs w:val="22"/>
        </w:rPr>
        <w:t>do</w:t>
      </w:r>
      <w:r w:rsidR="002D6749" w:rsidRPr="002D6749">
        <w:rPr>
          <w:sz w:val="22"/>
          <w:szCs w:val="22"/>
        </w:rPr>
        <w:t xml:space="preserve"> site é proporcionar uma experiência gastronômica diferenciada, explorando ingredientes selecionados, técnicas de preparo elaboradas e apresentações atraentes.</w:t>
      </w:r>
      <w:r>
        <w:rPr>
          <w:sz w:val="22"/>
          <w:szCs w:val="22"/>
        </w:rPr>
        <w:t xml:space="preserve"> </w:t>
      </w:r>
    </w:p>
    <w:p w14:paraId="6B1EA065" w14:textId="77777777" w:rsidR="00C02319" w:rsidRDefault="00C02319">
      <w:pPr>
        <w:jc w:val="both"/>
      </w:pPr>
    </w:p>
    <w:p w14:paraId="10FC2DEB" w14:textId="77777777" w:rsidR="00C02319" w:rsidRPr="00077D28" w:rsidRDefault="00000000">
      <w:pPr>
        <w:pStyle w:val="Ttulo1"/>
        <w:numPr>
          <w:ilvl w:val="0"/>
          <w:numId w:val="2"/>
        </w:numPr>
        <w:ind w:left="431" w:hanging="431"/>
        <w:rPr>
          <w:color w:val="FDE9D9" w:themeColor="accent6" w:themeTint="33"/>
        </w:rPr>
      </w:pPr>
      <w:bookmarkStart w:id="3" w:name="_heading=h.3znysh7" w:colFirst="0" w:colLast="0"/>
      <w:bookmarkEnd w:id="3"/>
      <w:r w:rsidRPr="00077D28">
        <w:rPr>
          <w:color w:val="FDE9D9" w:themeColor="accent6" w:themeTint="33"/>
        </w:rPr>
        <w:t>Requisitos funcionais</w:t>
      </w:r>
    </w:p>
    <w:p w14:paraId="357A4126" w14:textId="77777777" w:rsidR="00C02319" w:rsidRPr="00077D28" w:rsidRDefault="00C02319">
      <w:pPr>
        <w:rPr>
          <w:color w:val="FDE9D9" w:themeColor="accent6" w:themeTint="33"/>
        </w:rPr>
      </w:pPr>
    </w:p>
    <w:p w14:paraId="2E223229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4" w:name="_heading=h.2et92p0" w:colFirst="0" w:colLast="0"/>
      <w:bookmarkEnd w:id="4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 xml:space="preserve"> [UC001] Autenticar-se no Sistema</w:t>
      </w:r>
    </w:p>
    <w:p w14:paraId="70EB2330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aos usuários </w:t>
      </w:r>
      <w:proofErr w:type="spellStart"/>
      <w:r w:rsidRPr="00077D28">
        <w:rPr>
          <w:color w:val="FDE9D9" w:themeColor="accent6" w:themeTint="33"/>
          <w:sz w:val="22"/>
          <w:szCs w:val="22"/>
        </w:rPr>
        <w:t>logarem</w:t>
      </w:r>
      <w:proofErr w:type="spellEnd"/>
      <w:r w:rsidRPr="00077D28">
        <w:rPr>
          <w:color w:val="FDE9D9" w:themeColor="accent6" w:themeTint="33"/>
          <w:sz w:val="22"/>
          <w:szCs w:val="22"/>
        </w:rPr>
        <w:t xml:space="preserve"> no sistema.</w:t>
      </w:r>
    </w:p>
    <w:p w14:paraId="07B1CF8B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Administrador, Aluno e Professor.</w:t>
      </w:r>
    </w:p>
    <w:p w14:paraId="4B73B893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Estar devidamente cadastrado no sistema.</w:t>
      </w:r>
    </w:p>
    <w:p w14:paraId="317CB845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18B5F2E1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173363FA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298F372D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1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3CABBD5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6448C84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ECF959F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Login ou senha inválida.</w:t>
            </w:r>
          </w:p>
        </w:tc>
      </w:tr>
      <w:tr w:rsidR="00077D28" w:rsidRPr="00077D28" w14:paraId="494E85F9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38C995D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63E452EF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Valores inválidos para Login ou senha</w:t>
            </w:r>
          </w:p>
        </w:tc>
      </w:tr>
    </w:tbl>
    <w:p w14:paraId="6476718E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2EEF3518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29D4B1C3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5FB449B9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A1 – Fazer autenticação de usuário </w:t>
      </w:r>
    </w:p>
    <w:p w14:paraId="227D2DC7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2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5D853E96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3751F087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ados</w:t>
            </w:r>
          </w:p>
        </w:tc>
      </w:tr>
      <w:tr w:rsidR="00077D28" w:rsidRPr="00077D28" w14:paraId="14695558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BBEEEA3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6D5BD81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0D3D2FC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951CE36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260BE17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7DB8ADE9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27FBD468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03105F8B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62E0F18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5005DD05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0BFCD65F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0C36AD52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0F4B4B6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36C587B4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color w:val="FDE9D9" w:themeColor="accent6" w:themeTint="33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52F3D935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FE0B7C5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1AF6E187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</w:tbl>
    <w:p w14:paraId="28A3DBE3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5A50F66B" w14:textId="77777777" w:rsidR="0068422F" w:rsidRPr="00077D28" w:rsidRDefault="0068422F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313756AD" w14:textId="063D54F5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5" w:name="_heading=h.tyjcwt" w:colFirst="0" w:colLast="0"/>
      <w:bookmarkEnd w:id="5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lastRenderedPageBreak/>
        <w:t xml:space="preserve"> [UC002] Registra-se no Sistema</w:t>
      </w:r>
    </w:p>
    <w:p w14:paraId="33050211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que o usuário se registre no sistema.</w:t>
      </w:r>
    </w:p>
    <w:p w14:paraId="622D0A22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Aluno.</w:t>
      </w:r>
    </w:p>
    <w:p w14:paraId="74EAB0E3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6A90DBF0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ter nenhum cadastro no sistema.</w:t>
      </w:r>
    </w:p>
    <w:p w14:paraId="5252808B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421A4616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04FFA1EC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3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5B436CE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DF38BBC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344A38E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Campos obrigatórios não preenchidos</w:t>
            </w:r>
          </w:p>
        </w:tc>
      </w:tr>
      <w:tr w:rsidR="00077D28" w:rsidRPr="00077D28" w14:paraId="3DCBA51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4B4DBF7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69675F9B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Dados inválidos.</w:t>
            </w:r>
          </w:p>
        </w:tc>
      </w:tr>
      <w:tr w:rsidR="00077D28" w:rsidRPr="00077D28" w14:paraId="5B01250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889066C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4BC8375F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Já existe um registro anteriormente cadastrado.</w:t>
            </w:r>
          </w:p>
        </w:tc>
      </w:tr>
    </w:tbl>
    <w:p w14:paraId="55F7795A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11F767C9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5B5547AF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71ABF138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A1 – Registrar-se no sistema (Aluno)</w:t>
      </w:r>
    </w:p>
    <w:p w14:paraId="6C51D9B7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4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597EE682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B1A42BC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ados</w:t>
            </w:r>
          </w:p>
        </w:tc>
      </w:tr>
      <w:tr w:rsidR="00077D28" w:rsidRPr="00077D28" w14:paraId="2519170B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45DFC9D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4B108BF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6A96F04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4D14A7F2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C7BD14C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69863578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E95D0F2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7DA67C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368C354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51A5704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E8904B3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380D8E3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BE32E7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07B3C0DB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color w:val="FDE9D9" w:themeColor="accent6" w:themeTint="33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5FA4B7B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E2E70D2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16AAF88A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4D4912F5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B15A3C7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0838F44B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C00A369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0F89B589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3105F9B3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76B05843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7690D0F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6426B9EF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CB7FC96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7961DC82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3A555526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</w:tbl>
    <w:p w14:paraId="6636EACA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3DA2950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436FCB69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6" w:name="_heading=h.3dy6vkm" w:colFirst="0" w:colLast="0"/>
      <w:bookmarkEnd w:id="6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>[UC003</w:t>
      </w:r>
      <w:proofErr w:type="gramStart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>] Cadastrar</w:t>
      </w:r>
      <w:proofErr w:type="gramEnd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 xml:space="preserve"> turmas</w:t>
      </w:r>
    </w:p>
    <w:p w14:paraId="32DB63D2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ao professor cadastrar alunos e formas uma turma</w:t>
      </w:r>
    </w:p>
    <w:p w14:paraId="25913F9D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Professor.</w:t>
      </w:r>
    </w:p>
    <w:p w14:paraId="50423915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O usuário estar autenticado no sistema.</w:t>
      </w:r>
    </w:p>
    <w:p w14:paraId="1794CCAC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427CA77E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433271C7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5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612592E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143B371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D47A8DB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Campos obrigatórios não preenchidos.</w:t>
            </w:r>
          </w:p>
        </w:tc>
      </w:tr>
    </w:tbl>
    <w:p w14:paraId="7980A55A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57546D86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5CFA8306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118152C0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A1 – Solicitação de Demanda</w:t>
      </w:r>
    </w:p>
    <w:p w14:paraId="295053DD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6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72D0FB23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9ADFD09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ados</w:t>
            </w:r>
          </w:p>
        </w:tc>
      </w:tr>
      <w:tr w:rsidR="00077D28" w:rsidRPr="00077D28" w14:paraId="3538F1C2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63F68BF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A24B1D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2288EAC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28F62EFB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07752C80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0B03FE97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49F6F59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537F9B4C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1759703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772F3736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69660CC0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4052502C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4A9C5B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505D1D0F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F30A5AA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28501CBD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246B380F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418A7434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0DA6EB8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6D64E4D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686C86D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1BC3B905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3E9DA9DE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</w:tbl>
    <w:p w14:paraId="7798BE76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39CFB153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FD28BC0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7" w:name="_heading=h.1t3h5sf" w:colFirst="0" w:colLast="0"/>
      <w:bookmarkEnd w:id="7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lastRenderedPageBreak/>
        <w:t>[UC004] Lançar Disciplinas</w:t>
      </w:r>
    </w:p>
    <w:p w14:paraId="7B483357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ao professor criar disciplinas e definir quantidade de notas referente a atividades especificas ou avaliações.</w:t>
      </w:r>
    </w:p>
    <w:p w14:paraId="1BE694B5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Professor.</w:t>
      </w:r>
    </w:p>
    <w:p w14:paraId="77E3A038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O professor estar autenticado no sistema.</w:t>
      </w:r>
    </w:p>
    <w:p w14:paraId="72867495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2B337C3B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71319FE6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7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23E18E3A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7D02ACD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806B1D9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amanho do arquivo excedeu o limite permitido (5MB).</w:t>
            </w:r>
          </w:p>
        </w:tc>
      </w:tr>
    </w:tbl>
    <w:p w14:paraId="1F1A09FC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44FDC3E4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5650D645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76390A1A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A1 – Solicitação de demanda com anexo de arquivos. </w:t>
      </w:r>
    </w:p>
    <w:p w14:paraId="05457D03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8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165FBF9C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5D98F6A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ados</w:t>
            </w:r>
          </w:p>
        </w:tc>
      </w:tr>
      <w:tr w:rsidR="00077D28" w:rsidRPr="00077D28" w14:paraId="7A0FF9EE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467EF0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580B108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05142C7E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1FB942B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5B7030E0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504ADFF2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1F429A1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1EEDDD3B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color w:val="FDE9D9" w:themeColor="accent6" w:themeTint="33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64CEECF" w14:textId="77777777" w:rsidR="00C02319" w:rsidRPr="00077D28" w:rsidRDefault="00000000">
            <w:pPr>
              <w:tabs>
                <w:tab w:val="center" w:pos="420"/>
              </w:tabs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707254E3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6D2F7290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6A1F90E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37E1477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76E3F2FE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1EDEB58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3F6A4631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6B139A9E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6A1BE2E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807420A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297D5C17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942ABC2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1DC3FD4E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02D96C49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7511A473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ADD2644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2111E7D4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46F783C9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829" w:type="dxa"/>
            <w:shd w:val="clear" w:color="auto" w:fill="D9D9D9"/>
          </w:tcPr>
          <w:p w14:paraId="208792B5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0C13F7AF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</w:tr>
    </w:tbl>
    <w:p w14:paraId="40DED29A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3F423D7B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B3D61DC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8" w:name="_heading=h.4d34og8" w:colFirst="0" w:colLast="0"/>
      <w:bookmarkEnd w:id="8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>[UC005] Lançar Notas</w:t>
      </w:r>
    </w:p>
    <w:p w14:paraId="2CE02E62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ossibilita o lançamento das notas do aluno pelo professor.</w:t>
      </w:r>
    </w:p>
    <w:p w14:paraId="2F602A03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Professor.</w:t>
      </w:r>
    </w:p>
    <w:p w14:paraId="173888B6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 xml:space="preserve">: a demanda deve possuir uma área ou coordenação específica. </w:t>
      </w:r>
    </w:p>
    <w:p w14:paraId="6EE17CDD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Caso não seja lançada uma nota o padrão deverá ser 0 (zero)</w:t>
      </w:r>
    </w:p>
    <w:p w14:paraId="5B8026D1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5E5DF591" w14:textId="77777777" w:rsidR="00C02319" w:rsidRPr="00077D28" w:rsidRDefault="00C02319">
      <w:pPr>
        <w:ind w:left="142" w:right="141"/>
        <w:jc w:val="center"/>
        <w:rPr>
          <w:b/>
          <w:color w:val="FDE9D9" w:themeColor="accent6" w:themeTint="33"/>
          <w:sz w:val="22"/>
          <w:szCs w:val="22"/>
        </w:rPr>
      </w:pPr>
    </w:p>
    <w:p w14:paraId="55A2AD1E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5CD831E3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CFEB112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A1 – Solicitação de demanda com anexo de arquivos. </w:t>
      </w:r>
    </w:p>
    <w:p w14:paraId="01DBF70E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9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443C839C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EA17CC5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ados</w:t>
            </w:r>
          </w:p>
        </w:tc>
      </w:tr>
      <w:tr w:rsidR="00077D28" w:rsidRPr="00077D28" w14:paraId="003CF67B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6091D3C2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5759C62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FD2C74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A9F113E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3654CB8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644BD2CE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DC872AC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4DE40DD9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0F40C22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6D824712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39ED6BC2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4D9BC29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BE3272A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64625989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C11D076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427703BA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6AD6CDA2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4AC85BA9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85666F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77B79E04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5A35FCA8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642AA6F3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5353A406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</w:tbl>
    <w:p w14:paraId="0371484D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782D6E9B" w14:textId="77777777" w:rsidR="0068422F" w:rsidRPr="00077D28" w:rsidRDefault="0068422F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4C1DCD7F" w14:textId="77777777" w:rsidR="0068422F" w:rsidRPr="00077D28" w:rsidRDefault="0068422F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902E4F3" w14:textId="77777777" w:rsidR="0068422F" w:rsidRPr="00077D28" w:rsidRDefault="0068422F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7F90B295" w14:textId="77777777" w:rsidR="0068422F" w:rsidRPr="00077D28" w:rsidRDefault="0068422F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7DDA66BA" w14:textId="77777777" w:rsidR="0068422F" w:rsidRPr="00077D28" w:rsidRDefault="0068422F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2BEF66A6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9" w:name="_heading=h.2s8eyo1" w:colFirst="0" w:colLast="0"/>
      <w:bookmarkEnd w:id="9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lastRenderedPageBreak/>
        <w:t>[UC007] Listar/Visualizar Notas</w:t>
      </w:r>
    </w:p>
    <w:p w14:paraId="1A41BC62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aos alunos listar e/ou visualizar suas notas.</w:t>
      </w:r>
    </w:p>
    <w:p w14:paraId="66E4B96A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Aluno e Professor.</w:t>
      </w:r>
    </w:p>
    <w:p w14:paraId="6FAA1217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o usuário estar autenticado no sistema.</w:t>
      </w:r>
    </w:p>
    <w:p w14:paraId="6A84DC7C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060B830D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02AF42D2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a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17CDDBCF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8A33581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84846B8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Não existem notas lançadas.</w:t>
            </w:r>
          </w:p>
        </w:tc>
      </w:tr>
    </w:tbl>
    <w:p w14:paraId="4F765B4E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0A99A7A4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boço de interfaces gráficas: </w:t>
      </w:r>
    </w:p>
    <w:p w14:paraId="43C0EC0F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5B2CDF1A" w14:textId="77777777" w:rsidR="00C02319" w:rsidRPr="00077D28" w:rsidRDefault="00000000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I1</w:t>
      </w:r>
    </w:p>
    <w:p w14:paraId="6377D89C" w14:textId="77777777" w:rsidR="00C02319" w:rsidRPr="00077D28" w:rsidRDefault="00000000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(Imagem)</w:t>
      </w:r>
    </w:p>
    <w:p w14:paraId="07BDD5A8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18BA409C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10" w:name="_heading=h.17dp8vu" w:colFirst="0" w:colLast="0"/>
      <w:bookmarkEnd w:id="10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>[UC008] Listar/Visualizar Faltas</w:t>
      </w:r>
    </w:p>
    <w:p w14:paraId="3C4D6B73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ao aluno verificar seu total em faltas e a porcentagem em cada disciplina.</w:t>
      </w:r>
    </w:p>
    <w:p w14:paraId="011FFF43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Aluno.</w:t>
      </w:r>
    </w:p>
    <w:p w14:paraId="439050B5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o usuário estar autenticado no sistema.</w:t>
      </w:r>
    </w:p>
    <w:p w14:paraId="1274FF68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2D76FAF2" w14:textId="77777777" w:rsidR="00C02319" w:rsidRPr="00077D28" w:rsidRDefault="00C02319">
      <w:pPr>
        <w:ind w:right="141"/>
        <w:rPr>
          <w:b/>
          <w:color w:val="FDE9D9" w:themeColor="accent6" w:themeTint="33"/>
        </w:rPr>
      </w:pPr>
    </w:p>
    <w:p w14:paraId="4885D84D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b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03DEA2E8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1C7D943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7AE6D0A1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Usuário ou senha inválida.</w:t>
            </w:r>
          </w:p>
        </w:tc>
      </w:tr>
    </w:tbl>
    <w:p w14:paraId="0F1C5FD9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4E95B8D6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60E0BBA3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288B4A83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02B64575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11" w:name="_heading=h.3rdcrjn" w:colFirst="0" w:colLast="0"/>
      <w:bookmarkEnd w:id="11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>[UC009] Cadastrar Eventos</w:t>
      </w:r>
    </w:p>
    <w:p w14:paraId="25934005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que a um Administrador, ou um Professor, cadastre, remova, atualize, liste e visualize eventos destinados aos alunos da instituição. Vale salientar que um Aluno pode apenas visualizar os eventos.</w:t>
      </w:r>
    </w:p>
    <w:p w14:paraId="1D0BC13C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Administrador, Professor e Aluno.</w:t>
      </w:r>
    </w:p>
    <w:p w14:paraId="6700D4DD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 xml:space="preserve">: O usuário deve estar autenticado no sistema. </w:t>
      </w:r>
    </w:p>
    <w:p w14:paraId="25F319B9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Caso um aluno deseje cadastrar um evento, para que este seja valido, será necessária a aprovação de um Administrador ou Professor.</w:t>
      </w:r>
    </w:p>
    <w:p w14:paraId="7A2E9636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84584CF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c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24001AA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E04E851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D515394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Preencha os campos com as informações do evento</w:t>
            </w:r>
          </w:p>
        </w:tc>
      </w:tr>
    </w:tbl>
    <w:p w14:paraId="330C2462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73DC8CA7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6F0CE6B0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5CFAF03D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A1 – Fazer autenticação de usuário </w:t>
      </w:r>
    </w:p>
    <w:p w14:paraId="21DF2935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d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736B31DE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93C8FF4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Configuração autenticação</w:t>
            </w:r>
          </w:p>
        </w:tc>
      </w:tr>
      <w:tr w:rsidR="00077D28" w:rsidRPr="00077D28" w14:paraId="74498FA3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265149F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2AD50515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930D111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0D15C3A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CC2238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07D6833B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518637D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3AD953D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45433567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3E648E01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32A8912F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510449D3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B752907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68B3CD07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CD7D6D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6A51B069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5AE9A8F9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2709622B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90F6AD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50540837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2CBF6C1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25C61C9C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3C4465FD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164148B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E07DB7F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7E7C62BC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04E4D111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59353BF0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6A4939F4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0F41C028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18E7C39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2409350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2604085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71983410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7122C7D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14E8C523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8758509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7F7DA78C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12919AAD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76E79937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2DEDBFED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</w:tbl>
    <w:p w14:paraId="40DF819E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597C6330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13F60BA5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</w:pPr>
      <w:bookmarkStart w:id="12" w:name="_heading=h.26in1rg" w:colFirst="0" w:colLast="0"/>
      <w:bookmarkEnd w:id="12"/>
      <w:r w:rsidRPr="00077D28">
        <w:rPr>
          <w:rFonts w:ascii="Arial" w:eastAsia="Arial" w:hAnsi="Arial" w:cs="Arial"/>
          <w:b/>
          <w:color w:val="FDE9D9" w:themeColor="accent6" w:themeTint="33"/>
          <w:sz w:val="22"/>
          <w:szCs w:val="22"/>
        </w:rPr>
        <w:t>[UC014] Manter Administrador</w:t>
      </w:r>
    </w:p>
    <w:p w14:paraId="61297F4C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Descrição:</w:t>
      </w:r>
      <w:r w:rsidRPr="00077D28">
        <w:rPr>
          <w:color w:val="FDE9D9" w:themeColor="accent6" w:themeTint="33"/>
          <w:sz w:val="22"/>
          <w:szCs w:val="22"/>
        </w:rPr>
        <w:t xml:space="preserve"> Permite aos Administradores cadastrar, remover, buscar, listar e </w:t>
      </w:r>
      <w:proofErr w:type="gramStart"/>
      <w:r w:rsidRPr="00077D28">
        <w:rPr>
          <w:color w:val="FDE9D9" w:themeColor="accent6" w:themeTint="33"/>
          <w:sz w:val="22"/>
          <w:szCs w:val="22"/>
        </w:rPr>
        <w:t>visualizar  Administradores</w:t>
      </w:r>
      <w:proofErr w:type="gramEnd"/>
      <w:r w:rsidRPr="00077D28">
        <w:rPr>
          <w:color w:val="FDE9D9" w:themeColor="accent6" w:themeTint="33"/>
          <w:sz w:val="22"/>
          <w:szCs w:val="22"/>
        </w:rPr>
        <w:t xml:space="preserve"> e Professores. Deverá existir pelo menos um usuário administrador no Banco de dados do sistema.</w:t>
      </w:r>
    </w:p>
    <w:p w14:paraId="100575F5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Atores</w:t>
      </w:r>
      <w:r w:rsidRPr="00077D28">
        <w:rPr>
          <w:color w:val="FDE9D9" w:themeColor="accent6" w:themeTint="33"/>
          <w:sz w:val="22"/>
          <w:szCs w:val="22"/>
        </w:rPr>
        <w:t>: Administrador.</w:t>
      </w:r>
    </w:p>
    <w:p w14:paraId="3C8AE855" w14:textId="77777777" w:rsidR="00C02319" w:rsidRPr="00077D28" w:rsidRDefault="00000000">
      <w:pPr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Entradas e pré-condições</w:t>
      </w:r>
      <w:r w:rsidRPr="00077D28">
        <w:rPr>
          <w:color w:val="FDE9D9" w:themeColor="accent6" w:themeTint="33"/>
          <w:sz w:val="22"/>
          <w:szCs w:val="22"/>
        </w:rPr>
        <w:t>: estar autenticado no sistema.</w:t>
      </w:r>
    </w:p>
    <w:p w14:paraId="37FFE4CA" w14:textId="77777777" w:rsidR="00C02319" w:rsidRPr="00077D28" w:rsidRDefault="00000000">
      <w:pPr>
        <w:jc w:val="both"/>
        <w:rPr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>Saídas e pós-condição</w:t>
      </w:r>
      <w:r w:rsidRPr="00077D28">
        <w:rPr>
          <w:color w:val="FDE9D9" w:themeColor="accent6" w:themeTint="33"/>
          <w:sz w:val="22"/>
          <w:szCs w:val="22"/>
        </w:rPr>
        <w:t>: não possui.</w:t>
      </w:r>
    </w:p>
    <w:p w14:paraId="6EF8E00A" w14:textId="77777777" w:rsidR="00C02319" w:rsidRPr="00077D28" w:rsidRDefault="00C02319">
      <w:pPr>
        <w:jc w:val="both"/>
        <w:rPr>
          <w:i/>
          <w:color w:val="FDE9D9" w:themeColor="accent6" w:themeTint="33"/>
          <w:sz w:val="22"/>
          <w:szCs w:val="22"/>
        </w:rPr>
      </w:pPr>
    </w:p>
    <w:p w14:paraId="5CB7C47C" w14:textId="77777777" w:rsidR="00C02319" w:rsidRPr="00077D2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42" w:firstLine="0"/>
        <w:rPr>
          <w:b/>
          <w:color w:val="FDE9D9" w:themeColor="accent6" w:themeTint="33"/>
          <w:sz w:val="22"/>
          <w:szCs w:val="22"/>
        </w:rPr>
      </w:pPr>
      <w:bookmarkStart w:id="13" w:name="bookmark=id.lnxbz9" w:colFirst="0" w:colLast="0"/>
      <w:bookmarkEnd w:id="13"/>
      <w:r w:rsidRPr="00077D28">
        <w:rPr>
          <w:b/>
          <w:color w:val="FDE9D9" w:themeColor="accent6" w:themeTint="33"/>
          <w:sz w:val="22"/>
          <w:szCs w:val="22"/>
        </w:rPr>
        <w:t>Mensagens</w:t>
      </w:r>
    </w:p>
    <w:tbl>
      <w:tblPr>
        <w:tblStyle w:val="ae"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629"/>
      </w:tblGrid>
      <w:tr w:rsidR="00077D28" w:rsidRPr="00077D28" w14:paraId="7AC4448C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0F9B5C5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6BF0F8C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Dados incompletos, favor preencher todos as informações.</w:t>
            </w:r>
          </w:p>
        </w:tc>
      </w:tr>
      <w:tr w:rsidR="00077D28" w:rsidRPr="00077D28" w14:paraId="060A5195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686B521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8DFA003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Selecione o Administrador desejado.</w:t>
            </w:r>
          </w:p>
        </w:tc>
      </w:tr>
    </w:tbl>
    <w:p w14:paraId="54E88756" w14:textId="77777777" w:rsidR="00C02319" w:rsidRPr="00077D28" w:rsidRDefault="00C02319">
      <w:pPr>
        <w:ind w:left="142" w:right="141"/>
        <w:jc w:val="both"/>
        <w:rPr>
          <w:color w:val="FDE9D9" w:themeColor="accent6" w:themeTint="33"/>
          <w:sz w:val="22"/>
          <w:szCs w:val="22"/>
        </w:rPr>
      </w:pPr>
    </w:p>
    <w:p w14:paraId="779CCFA5" w14:textId="77777777" w:rsidR="00C02319" w:rsidRPr="00077D28" w:rsidRDefault="00000000">
      <w:pPr>
        <w:numPr>
          <w:ilvl w:val="0"/>
          <w:numId w:val="3"/>
        </w:numPr>
        <w:ind w:left="142" w:right="141" w:firstLine="0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specificação dos Atributos: </w:t>
      </w:r>
    </w:p>
    <w:p w14:paraId="55D6F23D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p w14:paraId="3217ED65" w14:textId="77777777" w:rsidR="00C02319" w:rsidRPr="00077D28" w:rsidRDefault="00000000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  <w:r w:rsidRPr="00077D28">
        <w:rPr>
          <w:b/>
          <w:color w:val="FDE9D9" w:themeColor="accent6" w:themeTint="33"/>
          <w:sz w:val="22"/>
          <w:szCs w:val="22"/>
        </w:rPr>
        <w:t xml:space="preserve">EA1 – Fazer autenticação de usuário </w:t>
      </w:r>
    </w:p>
    <w:p w14:paraId="5AFB105C" w14:textId="77777777" w:rsidR="00C02319" w:rsidRPr="00077D28" w:rsidRDefault="00C02319">
      <w:pPr>
        <w:ind w:left="142" w:right="141"/>
        <w:jc w:val="both"/>
        <w:rPr>
          <w:b/>
          <w:color w:val="FDE9D9" w:themeColor="accent6" w:themeTint="33"/>
          <w:sz w:val="22"/>
          <w:szCs w:val="22"/>
        </w:rPr>
      </w:pPr>
    </w:p>
    <w:tbl>
      <w:tblPr>
        <w:tblStyle w:val="af"/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00" w:firstRow="0" w:lastRow="0" w:firstColumn="0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077D28" w:rsidRPr="00077D28" w14:paraId="235B523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CAF7D00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Configuração autenticação</w:t>
            </w:r>
          </w:p>
        </w:tc>
      </w:tr>
      <w:tr w:rsidR="00077D28" w:rsidRPr="00077D28" w14:paraId="4B71682D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16D4945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8A08E44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227EBB5F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2E6E355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EAC1A15" w14:textId="77777777" w:rsidR="00C02319" w:rsidRPr="00077D28" w:rsidRDefault="00000000">
            <w:pPr>
              <w:ind w:left="142"/>
              <w:jc w:val="center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Obrig</w:t>
            </w:r>
            <w:proofErr w:type="spellEnd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.</w:t>
            </w:r>
          </w:p>
        </w:tc>
      </w:tr>
      <w:tr w:rsidR="00077D28" w:rsidRPr="00077D28" w14:paraId="2B6669AF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8B66A4D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proofErr w:type="spellStart"/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918F1A6" w14:textId="77777777" w:rsidR="00C02319" w:rsidRPr="00077D28" w:rsidRDefault="00000000">
            <w:pPr>
              <w:ind w:left="142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7CFB59CC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51B0E7E9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0ABDB8C7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3A3E991E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2F12BAE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4925622A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33C8B0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FA6E333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066FE81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1E0DBBCC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E84F04A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1D02F8F0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614CF8E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76B2F30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25FE0B8C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  <w:tr w:rsidR="00077D28" w:rsidRPr="00077D28" w14:paraId="1851B375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FEA54F5" w14:textId="77777777" w:rsidR="00C02319" w:rsidRPr="00077D28" w:rsidRDefault="00000000">
            <w:pPr>
              <w:ind w:left="142"/>
              <w:rPr>
                <w:b/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b/>
                <w:color w:val="FDE9D9" w:themeColor="accent6" w:themeTint="33"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2BC9F84C" w14:textId="77777777" w:rsidR="00C02319" w:rsidRPr="00077D28" w:rsidRDefault="00000000">
            <w:pPr>
              <w:ind w:left="142"/>
              <w:jc w:val="both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474569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0F3ECA21" w14:textId="77777777" w:rsidR="00C02319" w:rsidRPr="00077D28" w:rsidRDefault="00C02319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D9D9D9"/>
          </w:tcPr>
          <w:p w14:paraId="76DD0690" w14:textId="77777777" w:rsidR="00C02319" w:rsidRPr="00077D28" w:rsidRDefault="00000000">
            <w:pPr>
              <w:ind w:left="142"/>
              <w:jc w:val="center"/>
              <w:rPr>
                <w:color w:val="FDE9D9" w:themeColor="accent6" w:themeTint="33"/>
                <w:sz w:val="22"/>
                <w:szCs w:val="22"/>
              </w:rPr>
            </w:pPr>
            <w:r w:rsidRPr="00077D28">
              <w:rPr>
                <w:color w:val="FDE9D9" w:themeColor="accent6" w:themeTint="33"/>
                <w:sz w:val="22"/>
                <w:szCs w:val="22"/>
              </w:rPr>
              <w:t>X</w:t>
            </w:r>
          </w:p>
        </w:tc>
      </w:tr>
    </w:tbl>
    <w:p w14:paraId="115E4DC6" w14:textId="77777777" w:rsidR="00C02319" w:rsidRPr="00077D28" w:rsidRDefault="00C02319">
      <w:pPr>
        <w:ind w:right="141"/>
        <w:jc w:val="both"/>
        <w:rPr>
          <w:b/>
          <w:color w:val="FDE9D9" w:themeColor="accent6" w:themeTint="33"/>
          <w:sz w:val="22"/>
          <w:szCs w:val="22"/>
        </w:rPr>
      </w:pPr>
    </w:p>
    <w:p w14:paraId="69DA563B" w14:textId="77777777" w:rsidR="00C02319" w:rsidRPr="00077D28" w:rsidRDefault="00C02319">
      <w:pPr>
        <w:rPr>
          <w:color w:val="FDE9D9" w:themeColor="accent6" w:themeTint="33"/>
        </w:rPr>
      </w:pPr>
    </w:p>
    <w:p w14:paraId="782B0333" w14:textId="77777777" w:rsidR="00C02319" w:rsidRPr="00077D28" w:rsidRDefault="00000000">
      <w:pPr>
        <w:pStyle w:val="Ttulo1"/>
        <w:numPr>
          <w:ilvl w:val="0"/>
          <w:numId w:val="2"/>
        </w:numPr>
        <w:rPr>
          <w:color w:val="FDE9D9" w:themeColor="accent6" w:themeTint="33"/>
        </w:rPr>
      </w:pPr>
      <w:bookmarkStart w:id="14" w:name="_heading=h.35nkun2" w:colFirst="0" w:colLast="0"/>
      <w:bookmarkEnd w:id="14"/>
      <w:r w:rsidRPr="00077D28">
        <w:rPr>
          <w:color w:val="FDE9D9" w:themeColor="accent6" w:themeTint="33"/>
        </w:rPr>
        <w:t>Requisitos não-funcionais</w:t>
      </w:r>
    </w:p>
    <w:p w14:paraId="2526BFB4" w14:textId="77777777" w:rsidR="00C02319" w:rsidRPr="00077D28" w:rsidRDefault="00C02319">
      <w:pPr>
        <w:rPr>
          <w:color w:val="FDE9D9" w:themeColor="accent6" w:themeTint="33"/>
        </w:rPr>
      </w:pPr>
    </w:p>
    <w:p w14:paraId="5A951FC0" w14:textId="77777777" w:rsidR="00C02319" w:rsidRPr="00077D28" w:rsidRDefault="00000000">
      <w:pPr>
        <w:keepNext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FDE9D9" w:themeColor="accent6" w:themeTint="33"/>
        </w:rPr>
      </w:pPr>
      <w:bookmarkStart w:id="15" w:name="_heading=h.1ksv4uv" w:colFirst="0" w:colLast="0"/>
      <w:bookmarkEnd w:id="15"/>
      <w:r w:rsidRPr="00077D28">
        <w:rPr>
          <w:rFonts w:ascii="Arial" w:eastAsia="Arial" w:hAnsi="Arial" w:cs="Arial"/>
          <w:b/>
          <w:color w:val="FDE9D9" w:themeColor="accent6" w:themeTint="33"/>
        </w:rPr>
        <w:t>[NF001]</w:t>
      </w:r>
      <w:r w:rsidRPr="00077D28">
        <w:rPr>
          <w:rFonts w:ascii="Arial" w:eastAsia="Arial" w:hAnsi="Arial" w:cs="Arial"/>
          <w:b/>
          <w:i/>
          <w:color w:val="FDE9D9" w:themeColor="accent6" w:themeTint="33"/>
        </w:rPr>
        <w:t xml:space="preserve"> </w:t>
      </w:r>
      <w:r w:rsidRPr="00077D28">
        <w:rPr>
          <w:rFonts w:ascii="Arial" w:eastAsia="Arial" w:hAnsi="Arial" w:cs="Arial"/>
          <w:b/>
          <w:color w:val="FDE9D9" w:themeColor="accent6" w:themeTint="33"/>
        </w:rPr>
        <w:t>Usabilidade</w:t>
      </w:r>
    </w:p>
    <w:p w14:paraId="25EFEDE8" w14:textId="77777777" w:rsidR="00C02319" w:rsidRPr="00077D2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FDE9D9" w:themeColor="accent6" w:themeTint="33"/>
        </w:rPr>
      </w:pPr>
      <w:r w:rsidRPr="00077D28">
        <w:rPr>
          <w:color w:val="FDE9D9" w:themeColor="accent6" w:themeTint="33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 w14:paraId="00869901" w14:textId="77777777" w:rsidR="00C02319" w:rsidRPr="00077D28" w:rsidRDefault="00000000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FDE9D9" w:themeColor="accent6" w:themeTint="33"/>
        </w:rPr>
      </w:pPr>
      <w:r w:rsidRPr="00077D28">
        <w:rPr>
          <w:color w:val="FDE9D9" w:themeColor="accent6" w:themeTint="33"/>
        </w:rPr>
        <w:t>O sistema terá uma interface amigável ao usuário primário sem se tornar cansativa aos usuários mais experientes, de forma Responsiva e leve.</w:t>
      </w:r>
    </w:p>
    <w:tbl>
      <w:tblPr>
        <w:tblStyle w:val="af0"/>
        <w:tblW w:w="8435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02319" w:rsidRPr="00077D28" w14:paraId="5B4A38E1" w14:textId="77777777">
        <w:tc>
          <w:tcPr>
            <w:tcW w:w="1809" w:type="dxa"/>
          </w:tcPr>
          <w:p w14:paraId="46A865EC" w14:textId="77777777" w:rsidR="00C02319" w:rsidRPr="00077D28" w:rsidRDefault="00000000">
            <w:pPr>
              <w:spacing w:before="240" w:after="240"/>
              <w:rPr>
                <w:color w:val="FDE9D9" w:themeColor="accent6" w:themeTint="33"/>
              </w:rPr>
            </w:pPr>
            <w:r w:rsidRPr="00077D28">
              <w:rPr>
                <w:b/>
                <w:color w:val="FDE9D9" w:themeColor="accent6" w:themeTint="33"/>
              </w:rPr>
              <w:t>Prioridade</w:t>
            </w:r>
            <w:r w:rsidRPr="00077D28">
              <w:rPr>
                <w:color w:val="FDE9D9" w:themeColor="accent6" w:themeTint="33"/>
              </w:rPr>
              <w:t>:</w:t>
            </w:r>
          </w:p>
        </w:tc>
        <w:tc>
          <w:tcPr>
            <w:tcW w:w="426" w:type="dxa"/>
          </w:tcPr>
          <w:p w14:paraId="455AEF2B" w14:textId="77777777" w:rsidR="00C02319" w:rsidRPr="00077D28" w:rsidRDefault="00000000">
            <w:pPr>
              <w:spacing w:before="240" w:after="240"/>
              <w:jc w:val="right"/>
              <w:rPr>
                <w:color w:val="FDE9D9" w:themeColor="accent6" w:themeTint="33"/>
              </w:rPr>
            </w:pPr>
            <w:r w:rsidRPr="00077D28">
              <w:rPr>
                <w:color w:val="FDE9D9" w:themeColor="accent6" w:themeTint="33"/>
              </w:rPr>
              <w:t>■</w:t>
            </w:r>
          </w:p>
        </w:tc>
        <w:tc>
          <w:tcPr>
            <w:tcW w:w="1984" w:type="dxa"/>
          </w:tcPr>
          <w:p w14:paraId="4C962128" w14:textId="77777777" w:rsidR="00C02319" w:rsidRPr="00077D28" w:rsidRDefault="00000000">
            <w:pPr>
              <w:spacing w:before="240" w:after="240"/>
              <w:ind w:left="-108"/>
              <w:rPr>
                <w:color w:val="FDE9D9" w:themeColor="accent6" w:themeTint="33"/>
              </w:rPr>
            </w:pPr>
            <w:r w:rsidRPr="00077D28">
              <w:rPr>
                <w:color w:val="FDE9D9" w:themeColor="accent6" w:themeTint="33"/>
              </w:rPr>
              <w:t>Essencial</w:t>
            </w:r>
          </w:p>
        </w:tc>
        <w:tc>
          <w:tcPr>
            <w:tcW w:w="425" w:type="dxa"/>
          </w:tcPr>
          <w:p w14:paraId="3682E1E2" w14:textId="77777777" w:rsidR="00C02319" w:rsidRPr="00077D28" w:rsidRDefault="00000000">
            <w:pPr>
              <w:spacing w:before="240" w:after="240"/>
              <w:jc w:val="right"/>
              <w:rPr>
                <w:color w:val="FDE9D9" w:themeColor="accent6" w:themeTint="33"/>
              </w:rPr>
            </w:pPr>
            <w:r w:rsidRPr="00077D28">
              <w:rPr>
                <w:color w:val="FDE9D9" w:themeColor="accent6" w:themeTint="33"/>
              </w:rPr>
              <w:t>◻</w:t>
            </w:r>
          </w:p>
        </w:tc>
        <w:tc>
          <w:tcPr>
            <w:tcW w:w="1985" w:type="dxa"/>
          </w:tcPr>
          <w:p w14:paraId="56207996" w14:textId="77777777" w:rsidR="00C02319" w:rsidRPr="00077D28" w:rsidRDefault="00000000">
            <w:pPr>
              <w:spacing w:before="240" w:after="240"/>
              <w:ind w:left="-108"/>
              <w:rPr>
                <w:color w:val="FDE9D9" w:themeColor="accent6" w:themeTint="33"/>
              </w:rPr>
            </w:pPr>
            <w:r w:rsidRPr="00077D28">
              <w:rPr>
                <w:color w:val="FDE9D9" w:themeColor="accent6" w:themeTint="33"/>
              </w:rPr>
              <w:t>Importante</w:t>
            </w:r>
          </w:p>
        </w:tc>
        <w:tc>
          <w:tcPr>
            <w:tcW w:w="425" w:type="dxa"/>
          </w:tcPr>
          <w:p w14:paraId="36E54B35" w14:textId="77777777" w:rsidR="00C02319" w:rsidRPr="00077D28" w:rsidRDefault="00000000">
            <w:pPr>
              <w:spacing w:before="240" w:after="240"/>
              <w:jc w:val="right"/>
              <w:rPr>
                <w:color w:val="FDE9D9" w:themeColor="accent6" w:themeTint="33"/>
              </w:rPr>
            </w:pPr>
            <w:r w:rsidRPr="00077D28">
              <w:rPr>
                <w:color w:val="FDE9D9" w:themeColor="accent6" w:themeTint="33"/>
              </w:rPr>
              <w:t>◻</w:t>
            </w:r>
          </w:p>
        </w:tc>
        <w:tc>
          <w:tcPr>
            <w:tcW w:w="1381" w:type="dxa"/>
          </w:tcPr>
          <w:p w14:paraId="1582F052" w14:textId="77777777" w:rsidR="00C02319" w:rsidRPr="00077D28" w:rsidRDefault="00000000">
            <w:pPr>
              <w:spacing w:before="240" w:after="240"/>
              <w:ind w:left="-108"/>
              <w:rPr>
                <w:color w:val="FDE9D9" w:themeColor="accent6" w:themeTint="33"/>
              </w:rPr>
            </w:pPr>
            <w:r w:rsidRPr="00077D28">
              <w:rPr>
                <w:color w:val="FDE9D9" w:themeColor="accent6" w:themeTint="33"/>
              </w:rPr>
              <w:t>Desejável</w:t>
            </w:r>
          </w:p>
        </w:tc>
      </w:tr>
    </w:tbl>
    <w:p w14:paraId="4974E754" w14:textId="77777777" w:rsidR="00C02319" w:rsidRPr="00077D28" w:rsidRDefault="00C02319">
      <w:pPr>
        <w:rPr>
          <w:color w:val="FDE9D9" w:themeColor="accent6" w:themeTint="33"/>
        </w:rPr>
      </w:pPr>
    </w:p>
    <w:p w14:paraId="24DB6852" w14:textId="77777777" w:rsidR="00C02319" w:rsidRPr="00077D28" w:rsidRDefault="00000000">
      <w:pPr>
        <w:pStyle w:val="Ttulo1"/>
        <w:numPr>
          <w:ilvl w:val="0"/>
          <w:numId w:val="2"/>
        </w:numPr>
        <w:rPr>
          <w:color w:val="FDE9D9" w:themeColor="accent6" w:themeTint="33"/>
        </w:rPr>
      </w:pPr>
      <w:r w:rsidRPr="00077D28">
        <w:rPr>
          <w:color w:val="FDE9D9" w:themeColor="accent6" w:themeTint="33"/>
        </w:rPr>
        <w:lastRenderedPageBreak/>
        <w:t>Diagramação e prototipação UML</w:t>
      </w:r>
    </w:p>
    <w:p w14:paraId="103DCD5C" w14:textId="77777777" w:rsidR="00C02319" w:rsidRPr="00077D28" w:rsidRDefault="00C02319">
      <w:pPr>
        <w:rPr>
          <w:color w:val="FDE9D9" w:themeColor="accent6" w:themeTint="33"/>
        </w:rPr>
      </w:pPr>
    </w:p>
    <w:p w14:paraId="2DFC0569" w14:textId="77777777" w:rsidR="00C02319" w:rsidRPr="00077D28" w:rsidRDefault="0000000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FDE9D9" w:themeColor="accent6" w:themeTint="33"/>
        </w:rPr>
      </w:pPr>
      <w:r w:rsidRPr="00077D28">
        <w:rPr>
          <w:rFonts w:ascii="Arial" w:eastAsia="Arial" w:hAnsi="Arial" w:cs="Arial"/>
          <w:b/>
          <w:color w:val="FDE9D9" w:themeColor="accent6" w:themeTint="33"/>
        </w:rPr>
        <w:t>Esboço de Página Inicial</w:t>
      </w:r>
    </w:p>
    <w:p w14:paraId="38684F75" w14:textId="77777777" w:rsidR="00C02319" w:rsidRPr="00077D28" w:rsidRDefault="00000000">
      <w:pPr>
        <w:rPr>
          <w:color w:val="FDE9D9" w:themeColor="accent6" w:themeTint="33"/>
        </w:rPr>
      </w:pPr>
      <w:r w:rsidRPr="00077D28">
        <w:rPr>
          <w:noProof/>
          <w:color w:val="FDE9D9" w:themeColor="accent6" w:themeTint="33"/>
        </w:rPr>
        <w:drawing>
          <wp:inline distT="0" distB="0" distL="0" distR="0" wp14:anchorId="54156B80" wp14:editId="54C9DE9C">
            <wp:extent cx="5759450" cy="233553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D0BD4" w14:textId="77777777" w:rsidR="00C02319" w:rsidRPr="00077D28" w:rsidRDefault="00C02319">
      <w:pPr>
        <w:keepNext/>
        <w:jc w:val="center"/>
        <w:rPr>
          <w:color w:val="FDE9D9" w:themeColor="accent6" w:themeTint="33"/>
        </w:rPr>
      </w:pPr>
    </w:p>
    <w:p w14:paraId="337B9311" w14:textId="77777777" w:rsidR="00C02319" w:rsidRPr="00077D2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DE9D9" w:themeColor="accent6" w:themeTint="33"/>
          <w:sz w:val="20"/>
          <w:szCs w:val="20"/>
        </w:rPr>
      </w:pPr>
      <w:r w:rsidRPr="00077D28">
        <w:rPr>
          <w:b/>
          <w:color w:val="FDE9D9" w:themeColor="accent6" w:themeTint="33"/>
          <w:sz w:val="20"/>
          <w:szCs w:val="20"/>
        </w:rPr>
        <w:t>Figura 1 - Imagem ilustrativa</w:t>
      </w:r>
    </w:p>
    <w:p w14:paraId="26C5BEDB" w14:textId="77777777" w:rsidR="00C02319" w:rsidRPr="00077D28" w:rsidRDefault="0000000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FDE9D9" w:themeColor="accent6" w:themeTint="33"/>
        </w:rPr>
      </w:pPr>
      <w:r w:rsidRPr="00077D28">
        <w:rPr>
          <w:rFonts w:ascii="Arial" w:eastAsia="Arial" w:hAnsi="Arial" w:cs="Arial"/>
          <w:b/>
          <w:color w:val="FDE9D9" w:themeColor="accent6" w:themeTint="33"/>
        </w:rPr>
        <w:t>Página Inicial após primeira alteração</w:t>
      </w:r>
    </w:p>
    <w:p w14:paraId="0B379C92" w14:textId="77777777" w:rsidR="00C02319" w:rsidRPr="00077D28" w:rsidRDefault="00C02319">
      <w:pPr>
        <w:jc w:val="center"/>
        <w:rPr>
          <w:color w:val="FDE9D9" w:themeColor="accent6" w:themeTint="33"/>
        </w:rPr>
      </w:pPr>
    </w:p>
    <w:p w14:paraId="6F7E4BAD" w14:textId="77777777" w:rsidR="00C02319" w:rsidRPr="00077D2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DE9D9" w:themeColor="accent6" w:themeTint="33"/>
          <w:sz w:val="20"/>
          <w:szCs w:val="20"/>
        </w:rPr>
      </w:pPr>
      <w:r w:rsidRPr="00077D28">
        <w:rPr>
          <w:noProof/>
          <w:color w:val="FDE9D9" w:themeColor="accent6" w:themeTint="33"/>
        </w:rPr>
        <w:drawing>
          <wp:inline distT="0" distB="0" distL="0" distR="0" wp14:anchorId="5F6DE561" wp14:editId="1605AADC">
            <wp:extent cx="4295104" cy="418382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A265B" w14:textId="77777777" w:rsidR="00C02319" w:rsidRPr="00077D2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DE9D9" w:themeColor="accent6" w:themeTint="33"/>
          <w:sz w:val="20"/>
          <w:szCs w:val="20"/>
        </w:rPr>
      </w:pPr>
      <w:r w:rsidRPr="00077D28">
        <w:rPr>
          <w:b/>
          <w:color w:val="FDE9D9" w:themeColor="accent6" w:themeTint="33"/>
          <w:sz w:val="20"/>
          <w:szCs w:val="20"/>
        </w:rPr>
        <w:t>Figura 2 - Imagem ilustrativa</w:t>
      </w:r>
    </w:p>
    <w:p w14:paraId="7B0E4A4B" w14:textId="77777777" w:rsidR="00C02319" w:rsidRPr="00077D28" w:rsidRDefault="00C02319">
      <w:pPr>
        <w:jc w:val="center"/>
        <w:rPr>
          <w:color w:val="FDE9D9" w:themeColor="accent6" w:themeTint="33"/>
        </w:rPr>
      </w:pPr>
    </w:p>
    <w:p w14:paraId="6E452C42" w14:textId="77777777" w:rsidR="00C02319" w:rsidRPr="00077D28" w:rsidRDefault="0000000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FDE9D9" w:themeColor="accent6" w:themeTint="33"/>
        </w:rPr>
      </w:pPr>
      <w:r w:rsidRPr="00077D28">
        <w:rPr>
          <w:rFonts w:ascii="Arial" w:eastAsia="Arial" w:hAnsi="Arial" w:cs="Arial"/>
          <w:b/>
          <w:color w:val="FDE9D9" w:themeColor="accent6" w:themeTint="33"/>
        </w:rPr>
        <w:t>Página 3</w:t>
      </w:r>
    </w:p>
    <w:p w14:paraId="6EBFDA7B" w14:textId="77777777" w:rsidR="00C02319" w:rsidRPr="00077D28" w:rsidRDefault="00C02319">
      <w:pPr>
        <w:jc w:val="center"/>
        <w:rPr>
          <w:color w:val="FDE9D9" w:themeColor="accent6" w:themeTint="33"/>
        </w:rPr>
      </w:pPr>
    </w:p>
    <w:p w14:paraId="512DA049" w14:textId="77777777" w:rsidR="00C02319" w:rsidRPr="00077D28" w:rsidRDefault="00C02319">
      <w:pPr>
        <w:keepNext/>
        <w:jc w:val="center"/>
        <w:rPr>
          <w:color w:val="FDE9D9" w:themeColor="accent6" w:themeTint="33"/>
        </w:rPr>
      </w:pPr>
    </w:p>
    <w:p w14:paraId="5E6AF73F" w14:textId="77777777" w:rsidR="00C02319" w:rsidRPr="00077D2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FDE9D9" w:themeColor="accent6" w:themeTint="33"/>
          <w:sz w:val="20"/>
          <w:szCs w:val="20"/>
        </w:rPr>
      </w:pPr>
      <w:r w:rsidRPr="00077D28">
        <w:rPr>
          <w:b/>
          <w:color w:val="FDE9D9" w:themeColor="accent6" w:themeTint="33"/>
          <w:sz w:val="20"/>
          <w:szCs w:val="20"/>
        </w:rPr>
        <w:t>Figura 3 - Imagem Ilustrativa</w:t>
      </w:r>
    </w:p>
    <w:p w14:paraId="489C06D9" w14:textId="77777777" w:rsidR="00C02319" w:rsidRPr="00077D28" w:rsidRDefault="00C02319">
      <w:pPr>
        <w:rPr>
          <w:color w:val="FDE9D9" w:themeColor="accent6" w:themeTint="33"/>
        </w:rPr>
      </w:pPr>
    </w:p>
    <w:p w14:paraId="24BFA04E" w14:textId="77777777" w:rsidR="00C02319" w:rsidRPr="00077D28" w:rsidRDefault="0000000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FDE9D9" w:themeColor="accent6" w:themeTint="33"/>
        </w:rPr>
      </w:pPr>
      <w:r w:rsidRPr="00077D28">
        <w:rPr>
          <w:rFonts w:ascii="Arial" w:eastAsia="Arial" w:hAnsi="Arial" w:cs="Arial"/>
          <w:b/>
          <w:color w:val="FDE9D9" w:themeColor="accent6" w:themeTint="33"/>
        </w:rPr>
        <w:t>Página 4</w:t>
      </w:r>
    </w:p>
    <w:p w14:paraId="66759245" w14:textId="77777777" w:rsidR="00C02319" w:rsidRPr="00077D28" w:rsidRDefault="00C02319">
      <w:pPr>
        <w:jc w:val="center"/>
        <w:rPr>
          <w:color w:val="FDE9D9" w:themeColor="accent6" w:themeTint="33"/>
        </w:rPr>
      </w:pPr>
    </w:p>
    <w:p w14:paraId="47795B46" w14:textId="77777777" w:rsidR="00C02319" w:rsidRPr="00077D28" w:rsidRDefault="00000000">
      <w:pPr>
        <w:rPr>
          <w:color w:val="FDE9D9" w:themeColor="accent6" w:themeTint="33"/>
        </w:rPr>
      </w:pPr>
      <w:r w:rsidRPr="00077D28">
        <w:rPr>
          <w:color w:val="FDE9D9" w:themeColor="accent6" w:themeTint="33"/>
        </w:rPr>
        <w:t>...</w:t>
      </w:r>
    </w:p>
    <w:p w14:paraId="15AF7016" w14:textId="77777777" w:rsidR="00C02319" w:rsidRPr="00077D28" w:rsidRDefault="00C02319">
      <w:pPr>
        <w:rPr>
          <w:color w:val="FDE9D9" w:themeColor="accent6" w:themeTint="33"/>
        </w:rPr>
      </w:pPr>
    </w:p>
    <w:p w14:paraId="066BC5CD" w14:textId="77777777" w:rsidR="00C02319" w:rsidRPr="00077D28" w:rsidRDefault="00C02319">
      <w:pPr>
        <w:rPr>
          <w:color w:val="FDE9D9" w:themeColor="accent6" w:themeTint="33"/>
        </w:rPr>
      </w:pPr>
    </w:p>
    <w:p w14:paraId="6F8FF9B9" w14:textId="77777777" w:rsidR="00C02319" w:rsidRPr="00077D28" w:rsidRDefault="00000000">
      <w:pPr>
        <w:keepNext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240" w:after="120"/>
        <w:jc w:val="center"/>
        <w:rPr>
          <w:rFonts w:ascii="Arial" w:eastAsia="Arial" w:hAnsi="Arial" w:cs="Arial"/>
          <w:b/>
          <w:i/>
          <w:color w:val="FDE9D9" w:themeColor="accent6" w:themeTint="33"/>
        </w:rPr>
      </w:pPr>
      <w:r w:rsidRPr="00077D28">
        <w:rPr>
          <w:rFonts w:ascii="Arial" w:eastAsia="Arial" w:hAnsi="Arial" w:cs="Arial"/>
          <w:b/>
          <w:color w:val="FDE9D9" w:themeColor="accent6" w:themeTint="33"/>
        </w:rPr>
        <w:t>Página 5</w:t>
      </w:r>
    </w:p>
    <w:p w14:paraId="016C2D84" w14:textId="77777777" w:rsidR="00C02319" w:rsidRPr="00077D28" w:rsidRDefault="00C02319">
      <w:pPr>
        <w:jc w:val="center"/>
        <w:rPr>
          <w:color w:val="FDE9D9" w:themeColor="accent6" w:themeTint="33"/>
        </w:rPr>
      </w:pPr>
    </w:p>
    <w:p w14:paraId="2E1AC572" w14:textId="77777777" w:rsidR="00C02319" w:rsidRDefault="00C02319"/>
    <w:sectPr w:rsidR="00C02319">
      <w:headerReference w:type="even" r:id="rId13"/>
      <w:pgSz w:w="11906" w:h="16838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5CF6" w14:textId="77777777" w:rsidR="00527012" w:rsidRDefault="00527012">
      <w:r>
        <w:separator/>
      </w:r>
    </w:p>
  </w:endnote>
  <w:endnote w:type="continuationSeparator" w:id="0">
    <w:p w14:paraId="71861997" w14:textId="77777777" w:rsidR="00527012" w:rsidRDefault="0052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3F4E" w14:textId="77777777" w:rsidR="00527012" w:rsidRDefault="00527012">
      <w:r>
        <w:separator/>
      </w:r>
    </w:p>
  </w:footnote>
  <w:footnote w:type="continuationSeparator" w:id="0">
    <w:p w14:paraId="4C696E73" w14:textId="77777777" w:rsidR="00527012" w:rsidRDefault="0052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E6E8" w14:textId="77777777" w:rsidR="00C0231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noProof/>
        <w:color w:val="000000"/>
        <w:sz w:val="20"/>
        <w:szCs w:val="20"/>
      </w:rPr>
      <w:drawing>
        <wp:inline distT="0" distB="0" distL="0" distR="0" wp14:anchorId="7C223645" wp14:editId="4788ED67">
          <wp:extent cx="966144" cy="429397"/>
          <wp:effectExtent l="0" t="0" r="0" b="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DB55" w14:textId="778C2595" w:rsidR="00C02319" w:rsidRDefault="00D836DF">
    <w:pPr>
      <w:pBdr>
        <w:top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t>Sistema Web LVT</w:t>
    </w:r>
    <w:r w:rsidR="00122776">
      <w:rPr>
        <w:rFonts w:ascii="Arial" w:eastAsia="Arial" w:hAnsi="Arial" w:cs="Arial"/>
        <w:sz w:val="20"/>
        <w:szCs w:val="20"/>
      </w:rPr>
      <w:t xml:space="preserve"> </w:t>
    </w:r>
    <w:r w:rsidR="002D6749">
      <w:rPr>
        <w:rFonts w:ascii="Arial" w:eastAsia="Arial" w:hAnsi="Arial" w:cs="Arial"/>
        <w:sz w:val="20"/>
        <w:szCs w:val="20"/>
      </w:rPr>
      <w:t xml:space="preserve">Gourmet </w:t>
    </w:r>
    <w:r w:rsidR="00122776">
      <w:rPr>
        <w:rFonts w:ascii="Arial" w:eastAsia="Arial" w:hAnsi="Arial" w:cs="Arial"/>
        <w:sz w:val="20"/>
        <w:szCs w:val="20"/>
      </w:rPr>
      <w:t>– Trabalho de Graduação 2023.1</w:t>
    </w:r>
  </w:p>
  <w:p w14:paraId="69862EDB" w14:textId="77777777" w:rsidR="00C02319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Disciplina: Aplicações para Internet</w:t>
    </w:r>
  </w:p>
  <w:p w14:paraId="5BC085D0" w14:textId="77777777" w:rsidR="00C02319" w:rsidRDefault="00000000">
    <w:pPr>
      <w:pBdr>
        <w:bottom w:val="single" w:sz="6" w:space="1" w:color="000000"/>
      </w:pBd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rofessor: Daniel Brandão</w:t>
    </w:r>
  </w:p>
  <w:p w14:paraId="03DA58E1" w14:textId="77777777" w:rsidR="00C02319" w:rsidRDefault="00C023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before="60" w:after="60"/>
      <w:jc w:val="both"/>
      <w:rPr>
        <w:rFonts w:ascii="Arial" w:eastAsia="Arial" w:hAnsi="Arial" w:cs="Arial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1523" w14:textId="77777777" w:rsidR="00C02319" w:rsidRDefault="00C02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2A5"/>
    <w:multiLevelType w:val="multilevel"/>
    <w:tmpl w:val="3BA8E6FA"/>
    <w:lvl w:ilvl="0">
      <w:start w:val="1"/>
      <w:numFmt w:val="bullet"/>
      <w:pStyle w:val="Ttulo1"/>
      <w:lvlText w:val="▪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33124B"/>
    <w:multiLevelType w:val="multilevel"/>
    <w:tmpl w:val="EC3C3734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6144FA8"/>
    <w:multiLevelType w:val="multilevel"/>
    <w:tmpl w:val="6144F6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FC0060"/>
    <w:multiLevelType w:val="multilevel"/>
    <w:tmpl w:val="19506B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2039574666">
    <w:abstractNumId w:val="0"/>
  </w:num>
  <w:num w:numId="2" w16cid:durableId="480386461">
    <w:abstractNumId w:val="3"/>
  </w:num>
  <w:num w:numId="3" w16cid:durableId="2130201445">
    <w:abstractNumId w:val="2"/>
  </w:num>
  <w:num w:numId="4" w16cid:durableId="56715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19"/>
    <w:rsid w:val="00077D28"/>
    <w:rsid w:val="00122776"/>
    <w:rsid w:val="00145AEA"/>
    <w:rsid w:val="00187F29"/>
    <w:rsid w:val="0023380C"/>
    <w:rsid w:val="00296574"/>
    <w:rsid w:val="002D6749"/>
    <w:rsid w:val="00527012"/>
    <w:rsid w:val="0068422F"/>
    <w:rsid w:val="00C02319"/>
    <w:rsid w:val="00D76F8C"/>
    <w:rsid w:val="00D8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6246"/>
  <w15:docId w15:val="{80336358-65C9-4A69-B521-CA8506E0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pPr>
      <w:jc w:val="right"/>
    </w:pPr>
    <w:rPr>
      <w:rFonts w:ascii="Arial" w:eastAsia="Arial" w:hAnsi="Arial" w:cs="Arial"/>
      <w:b/>
      <w:sz w:val="40"/>
      <w:szCs w:val="4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4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HswGSOXMjhd+fE2wBPgbg8xeXQ==">CgMxLjAyCGguZ2pkZ3hzMgloLjMwajB6bGwyCWguMWZvYjl0ZTIJaC4zem55c2g3MgloLjJldDkycDAyCGgudHlqY3d0MgloLjNkeTZ2a20yCWguMXQzaDVzZjIJaC40ZDM0b2c4MgloLjJzOGV5bzEyCWguMTdkcDh2dTIJaC4zcmRjcmpuMgloLjI2aW4xcmcyCWlkLmxueGJ6OTIJaC4zNW5rdW4yMgloLjFrc3Y0dXY4AHIhMTYwV3MyWE9lQ1NNaTVUS2xkaDZzdXBhTkVIbnhmNzJ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6FF1CB-FBFF-4B68-B9C3-5AFB4583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sj</dc:creator>
  <cp:lastModifiedBy>Luiz Carlos Tenório Cavalcanti Filho</cp:lastModifiedBy>
  <cp:revision>2</cp:revision>
  <dcterms:created xsi:type="dcterms:W3CDTF">2023-05-25T22:29:00Z</dcterms:created>
  <dcterms:modified xsi:type="dcterms:W3CDTF">2023-05-25T22:29:00Z</dcterms:modified>
</cp:coreProperties>
</file>